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0F31DA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A50E50" w:rsidRPr="00A50E50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rzedszkole Samorządowe Nr 1 w Dobczycach, Dobczyce Pl. Zgody 9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A50E50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1765B03A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JASEK ROMAN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>
              <w:t>Komitet Wyborczy Polskie Stronnictwo Ludowe</w:t>
            </w:r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5</w:t>
            </w:r>
          </w:p>
        </w:tc>
      </w:tr>
      <w:tr w:rsidR="00432F67" w:rsidRPr="00A50E50" w14:paraId="0C9D55FA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31C0F2E6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5233340D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DUDEK BEATA SABIN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r>
              <w:t>Komitet Wyborczy Prawo i Sprawiedliwość</w:t>
            </w:r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1160B00A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454E36E4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49C98B3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669AFCFE" w14:textId="77777777" w:rsidR="00432F67" w:rsidRPr="00770C2F" w:rsidRDefault="007123B5" w:rsidP="00770C2F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  <w:hideMark/>
          </w:tcPr>
          <w:p w14:paraId="62E880AD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</w:tr>
      <w:tr w:rsidR="00432F67" w:rsidRPr="00A50E50" w14:paraId="5DD2B7BD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0AF8053B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7ED5EC1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URBANIAK IWONA TERES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r>
              <w:t>Komitet Wyborczy Wyborców Partnerstwo Samorządowe 2014</w:t>
            </w:r>
            <w:r>
              <w:rPr>
                <w:lang w:val="pl-PL"/>
              </w:rPr>
              <w:t>, Lista nr 17</w:t>
            </w:r>
          </w:p>
        </w:tc>
        <w:tc>
          <w:tcPr>
            <w:tcW w:w="567" w:type="dxa"/>
            <w:vAlign w:val="center"/>
            <w:hideMark/>
          </w:tcPr>
          <w:p w14:paraId="18590668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2A5773A9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77FCF6DA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3E970EF1" w14:textId="77777777" w:rsidR="00432F67" w:rsidRPr="00770C2F" w:rsidRDefault="007123B5" w:rsidP="00770C2F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  <w:hideMark/>
          </w:tcPr>
          <w:p w14:paraId="4425163B" w14:textId="77777777" w:rsidR="00432F67" w:rsidRPr="00770C2F" w:rsidRDefault="007123B5" w:rsidP="00770C2F">
            <w:pPr>
              <w:jc w:val="center"/>
            </w:pPr>
            <w:r>
              <w:t>0</w:t>
            </w:r>
          </w:p>
        </w:tc>
      </w:tr>
      <w:tr w:rsidR="00432F67" w:rsidRPr="00A50E50" w14:paraId="752AA4D1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77DFB37C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5BF5967A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KAUTSCH ELŻBIET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779ABF07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69F614A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2B63FD2B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35F437AF" w14:textId="77777777" w:rsidR="00432F67" w:rsidRPr="00770C2F" w:rsidRDefault="007123B5" w:rsidP="00770C2F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  <w:hideMark/>
          </w:tcPr>
          <w:p w14:paraId="7508FEFA" w14:textId="77777777" w:rsidR="00432F67" w:rsidRPr="00770C2F" w:rsidRDefault="007123B5" w:rsidP="00770C2F">
            <w:pPr>
              <w:jc w:val="center"/>
            </w:pPr>
            <w:r>
              <w:t>8</w:t>
            </w:r>
          </w:p>
        </w:tc>
      </w:tr>
    </w:tbl>
    <w:p w14:paraId="64FA261A" w14:textId="77777777" w:rsidR="00353D30" w:rsidRDefault="00353D30" w:rsidP="00C31251">
      <w:pPr>
        <w:spacing w:before="20" w:after="20"/>
        <w:rPr>
          <w:lang w:val="pl-PL"/>
        </w:rPr>
      </w:pPr>
    </w:p>
    <w:p w14:paraId="7DA456BC" w14:textId="77777777" w:rsidR="009E458F" w:rsidRDefault="009E458F" w:rsidP="00C31251">
      <w:pPr>
        <w:spacing w:before="20" w:after="20"/>
        <w:rPr>
          <w:lang w:val="pl-PL"/>
        </w:rPr>
      </w:pPr>
    </w:p>
    <w:p w14:paraId="3A991527" w14:textId="332667CE" w:rsidR="003B34C0" w:rsidRPr="000B7B77" w:rsidRDefault="00353D30" w:rsidP="00A01ACD">
      <w:pPr>
        <w:rPr>
          <w:sz w:val="18"/>
          <w:lang w:val="pl-PL"/>
        </w:rPr>
      </w:pPr>
      <w:r>
        <w:rPr>
          <w:lang w:val="pl-PL"/>
        </w:rPr>
        <w:br w:type="page"/>
      </w:r>
      <w:bookmarkStart w:id="0" w:name="_GoBack"/>
      <w:bookmarkEnd w:id="0"/>
    </w:p>
    <w:p w14:paraId="7748CF60" w14:textId="77777777" w:rsidR="003B34C0" w:rsidRPr="00A50E50" w:rsidRDefault="003B34C0" w:rsidP="00C31251">
      <w:pPr>
        <w:spacing w:before="20" w:after="20"/>
        <w:rPr>
          <w:lang w:val="pl-PL"/>
        </w:rPr>
      </w:pPr>
    </w:p>
    <w:sectPr w:rsidR="003B34C0" w:rsidRPr="00A50E50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B9085" w14:textId="77777777" w:rsidR="00C05BD3" w:rsidRDefault="00C05BD3" w:rsidP="000F31DA">
      <w:r>
        <w:separator/>
      </w:r>
    </w:p>
    <w:p w14:paraId="3E54183B" w14:textId="77777777" w:rsidR="00C05BD3" w:rsidRDefault="00C05BD3"/>
    <w:p w14:paraId="3B326813" w14:textId="77777777" w:rsidR="00C05BD3" w:rsidRDefault="00C05BD3" w:rsidP="00770C2F"/>
    <w:p w14:paraId="17CF762C" w14:textId="77777777" w:rsidR="00C05BD3" w:rsidRDefault="00C05BD3" w:rsidP="00770C2F"/>
  </w:endnote>
  <w:endnote w:type="continuationSeparator" w:id="0">
    <w:p w14:paraId="3854F6B9" w14:textId="77777777" w:rsidR="00C05BD3" w:rsidRDefault="00C05BD3" w:rsidP="000F31DA">
      <w:r>
        <w:continuationSeparator/>
      </w:r>
    </w:p>
    <w:p w14:paraId="2E89F4F2" w14:textId="77777777" w:rsidR="00C05BD3" w:rsidRDefault="00C05BD3"/>
    <w:p w14:paraId="7D86A44E" w14:textId="77777777" w:rsidR="00C05BD3" w:rsidRDefault="00C05BD3" w:rsidP="00770C2F"/>
    <w:p w14:paraId="315A2D9D" w14:textId="77777777" w:rsidR="00C05BD3" w:rsidRDefault="00C05BD3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BC9FF" w14:textId="77777777" w:rsidR="00C05BD3" w:rsidRDefault="00C05BD3" w:rsidP="000F31DA">
      <w:r>
        <w:separator/>
      </w:r>
    </w:p>
    <w:p w14:paraId="2CB12C68" w14:textId="77777777" w:rsidR="00C05BD3" w:rsidRDefault="00C05BD3"/>
    <w:p w14:paraId="2401537F" w14:textId="77777777" w:rsidR="00C05BD3" w:rsidRDefault="00C05BD3" w:rsidP="00770C2F"/>
    <w:p w14:paraId="61ECEE13" w14:textId="77777777" w:rsidR="00C05BD3" w:rsidRDefault="00C05BD3" w:rsidP="00770C2F"/>
  </w:footnote>
  <w:footnote w:type="continuationSeparator" w:id="0">
    <w:p w14:paraId="2858AC6B" w14:textId="77777777" w:rsidR="00C05BD3" w:rsidRDefault="00C05BD3" w:rsidP="000F31DA">
      <w:r>
        <w:continuationSeparator/>
      </w:r>
    </w:p>
    <w:p w14:paraId="6CDB3FB0" w14:textId="77777777" w:rsidR="00C05BD3" w:rsidRDefault="00C05BD3"/>
    <w:p w14:paraId="32273355" w14:textId="77777777" w:rsidR="00C05BD3" w:rsidRDefault="00C05BD3" w:rsidP="00770C2F"/>
    <w:p w14:paraId="24E9090A" w14:textId="77777777" w:rsidR="00C05BD3" w:rsidRDefault="00C05BD3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CD" w:rsidRPr="00A01ACD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01ACD"/>
    <w:rsid w:val="00A50E50"/>
    <w:rsid w:val="00A7005B"/>
    <w:rsid w:val="00A77B00"/>
    <w:rsid w:val="00AF375F"/>
    <w:rsid w:val="00AF3B6A"/>
    <w:rsid w:val="00B273A3"/>
    <w:rsid w:val="00C05BD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685A3-D3BC-4B21-87BB-15CF15B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25:00Z</dcterms:created>
  <dcterms:modified xsi:type="dcterms:W3CDTF">2014-11-17T13:25:00Z</dcterms:modified>
</cp:coreProperties>
</file>